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71"/>
        <w:tblW w:w="0" w:type="auto"/>
        <w:tblLook w:val="01E0"/>
      </w:tblPr>
      <w:tblGrid>
        <w:gridCol w:w="10068"/>
      </w:tblGrid>
      <w:tr w:rsidR="000470CB" w:rsidTr="00550F86">
        <w:trPr>
          <w:trHeight w:val="1304"/>
        </w:trPr>
        <w:tc>
          <w:tcPr>
            <w:tcW w:w="10068" w:type="dxa"/>
          </w:tcPr>
          <w:p w:rsidR="000470CB" w:rsidRDefault="000470CB" w:rsidP="00550F86">
            <w:pPr>
              <w:jc w:val="center"/>
              <w:rPr>
                <w:sz w:val="28"/>
                <w:szCs w:val="28"/>
              </w:rPr>
            </w:pPr>
          </w:p>
          <w:p w:rsidR="000470CB" w:rsidRPr="00385CA0" w:rsidRDefault="000470CB" w:rsidP="000470CB">
            <w:pPr>
              <w:ind w:left="-180"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A0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</w:p>
          <w:p w:rsidR="000470CB" w:rsidRPr="00385CA0" w:rsidRDefault="000470CB" w:rsidP="000470CB">
            <w:pPr>
              <w:ind w:left="-180"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A0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«Могойтуйский район»</w:t>
            </w:r>
          </w:p>
          <w:p w:rsidR="000470CB" w:rsidRPr="00385CA0" w:rsidRDefault="000470CB" w:rsidP="000470CB">
            <w:pPr>
              <w:ind w:left="-180" w:right="-1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A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ПОСЕЛЕНИЯ «ХАРА-ШИБИРЬ»</w:t>
            </w:r>
          </w:p>
          <w:p w:rsidR="000470CB" w:rsidRPr="00385CA0" w:rsidRDefault="000470CB" w:rsidP="000470CB">
            <w:pPr>
              <w:ind w:left="-180"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A0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0470CB" w:rsidRPr="00385CA0" w:rsidRDefault="00405AC7" w:rsidP="00405AC7">
            <w:pPr>
              <w:ind w:left="-284" w:right="-128"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B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B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B7A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0470C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84B7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470C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0470CB" w:rsidRPr="00385C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0470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0470CB" w:rsidRPr="00385CA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0470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№ </w:t>
            </w:r>
            <w:r w:rsidR="004A4B7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0470CB" w:rsidRPr="00385CA0" w:rsidRDefault="000470CB" w:rsidP="000470CB">
            <w:pPr>
              <w:ind w:left="-180"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A0">
              <w:rPr>
                <w:rFonts w:ascii="Times New Roman" w:hAnsi="Times New Roman" w:cs="Times New Roman"/>
                <w:sz w:val="28"/>
                <w:szCs w:val="28"/>
              </w:rPr>
              <w:t>с. Хара-Шибирь</w:t>
            </w:r>
          </w:p>
          <w:p w:rsidR="000470CB" w:rsidRDefault="000470CB" w:rsidP="00550F8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470CB" w:rsidRDefault="00684B72" w:rsidP="000470CB">
      <w:pPr>
        <w:pStyle w:val="a3"/>
        <w:jc w:val="center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О </w:t>
      </w:r>
      <w:r w:rsidR="00882EDD">
        <w:rPr>
          <w:rStyle w:val="a4"/>
          <w:b w:val="0"/>
          <w:sz w:val="28"/>
          <w:szCs w:val="28"/>
        </w:rPr>
        <w:t>в</w:t>
      </w:r>
      <w:r>
        <w:rPr>
          <w:rStyle w:val="a4"/>
          <w:b w:val="0"/>
          <w:sz w:val="28"/>
          <w:szCs w:val="28"/>
        </w:rPr>
        <w:t xml:space="preserve">несении изменений в постановление №07 от 23 марта 2017 года  </w:t>
      </w:r>
      <w:r w:rsidR="000470CB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 xml:space="preserve">«Об </w:t>
      </w:r>
      <w:r w:rsidR="000470CB">
        <w:rPr>
          <w:rStyle w:val="a4"/>
          <w:b w:val="0"/>
          <w:sz w:val="28"/>
          <w:szCs w:val="28"/>
        </w:rPr>
        <w:t>утверждении  Перечня информации о деятельности органов местного самоуправления, размещаемой в сети Интернет</w:t>
      </w:r>
      <w:r>
        <w:rPr>
          <w:rStyle w:val="a4"/>
          <w:b w:val="0"/>
          <w:sz w:val="28"/>
          <w:szCs w:val="28"/>
        </w:rPr>
        <w:t>»</w:t>
      </w:r>
      <w:r w:rsidR="000470CB">
        <w:rPr>
          <w:rStyle w:val="a4"/>
          <w:b w:val="0"/>
          <w:sz w:val="28"/>
          <w:szCs w:val="28"/>
        </w:rPr>
        <w:t xml:space="preserve"> </w:t>
      </w:r>
    </w:p>
    <w:p w:rsidR="000470CB" w:rsidRPr="004A4B7A" w:rsidRDefault="000470CB" w:rsidP="00882E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4B7A">
        <w:rPr>
          <w:sz w:val="28"/>
          <w:szCs w:val="28"/>
        </w:rPr>
        <w:t xml:space="preserve">        </w:t>
      </w:r>
      <w:r w:rsidR="00684B72" w:rsidRPr="004A4B7A">
        <w:rPr>
          <w:sz w:val="28"/>
          <w:szCs w:val="28"/>
        </w:rPr>
        <w:t xml:space="preserve">На основании протеста на постановление администрации сельского поселения «Хара-Шибирь» №07 от 23 марта 2017 года в соответствии </w:t>
      </w:r>
      <w:r w:rsidRPr="004A4B7A">
        <w:rPr>
          <w:sz w:val="28"/>
          <w:szCs w:val="28"/>
        </w:rPr>
        <w:t>Федерального закона от 09.02.09 № 8-ФЗ «Об обеспечении доступа к информации о деятельности государственных органов и органов местного самоуправления», Федерального закона от 25.12.08 № 273-ФЗ «О противодействии коррупции», администрация сельского поселения «Хара-Шибирь» </w:t>
      </w:r>
    </w:p>
    <w:p w:rsidR="000470CB" w:rsidRPr="004A4B7A" w:rsidRDefault="000470CB" w:rsidP="00882E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4B7A">
        <w:rPr>
          <w:sz w:val="28"/>
          <w:szCs w:val="28"/>
        </w:rPr>
        <w:t xml:space="preserve"> ПОСТАНОВЛЯЕТ: </w:t>
      </w:r>
    </w:p>
    <w:p w:rsidR="000470CB" w:rsidRPr="004A4B7A" w:rsidRDefault="00684B72" w:rsidP="00FC6132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4A4B7A">
        <w:rPr>
          <w:sz w:val="28"/>
          <w:szCs w:val="28"/>
        </w:rPr>
        <w:t xml:space="preserve">        1.Добавить пункт 12</w:t>
      </w:r>
      <w:r w:rsidR="00882EDD" w:rsidRPr="004A4B7A">
        <w:rPr>
          <w:sz w:val="30"/>
          <w:szCs w:val="30"/>
        </w:rPr>
        <w:t xml:space="preserve"> «</w:t>
      </w:r>
      <w:r w:rsidR="00FC6132" w:rsidRPr="004A4B7A">
        <w:rPr>
          <w:sz w:val="28"/>
          <w:szCs w:val="28"/>
        </w:rPr>
        <w:t xml:space="preserve">Информация о поддержки малого и среднего предпринимательства на территории сельского поселения «Хара-Шибирь»: </w:t>
      </w:r>
      <w:r w:rsidR="000470CB" w:rsidRPr="004A4B7A">
        <w:rPr>
          <w:sz w:val="28"/>
          <w:szCs w:val="28"/>
        </w:rPr>
        <w:br/>
      </w:r>
      <w:r w:rsidRPr="004A4B7A">
        <w:rPr>
          <w:sz w:val="28"/>
          <w:szCs w:val="28"/>
        </w:rPr>
        <w:t xml:space="preserve">         2.</w:t>
      </w:r>
      <w:r w:rsidR="000470CB" w:rsidRPr="004A4B7A">
        <w:rPr>
          <w:sz w:val="28"/>
          <w:szCs w:val="28"/>
        </w:rPr>
        <w:t xml:space="preserve">Настоящее постановление вступает в силу после официального обнародования. </w:t>
      </w:r>
    </w:p>
    <w:p w:rsidR="000470CB" w:rsidRPr="004A4B7A" w:rsidRDefault="000470CB" w:rsidP="00684B72">
      <w:pPr>
        <w:pStyle w:val="a3"/>
        <w:jc w:val="both"/>
        <w:rPr>
          <w:sz w:val="28"/>
          <w:szCs w:val="28"/>
        </w:rPr>
      </w:pPr>
    </w:p>
    <w:p w:rsidR="000470CB" w:rsidRDefault="000470CB" w:rsidP="000470C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</w:t>
      </w:r>
      <w:r w:rsidR="00684B72">
        <w:rPr>
          <w:sz w:val="28"/>
          <w:szCs w:val="28"/>
        </w:rPr>
        <w:t xml:space="preserve">            В.И.Трифонова</w:t>
      </w:r>
    </w:p>
    <w:p w:rsidR="000470CB" w:rsidRDefault="000470CB" w:rsidP="000470C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470CB" w:rsidRDefault="000470CB" w:rsidP="000470C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405B2" w:rsidRDefault="001405B2" w:rsidP="000470CB">
      <w:pPr>
        <w:pStyle w:val="a3"/>
        <w:jc w:val="both"/>
        <w:rPr>
          <w:sz w:val="28"/>
          <w:szCs w:val="28"/>
        </w:rPr>
      </w:pPr>
    </w:p>
    <w:p w:rsidR="00405AC7" w:rsidRDefault="00405AC7" w:rsidP="000470CB">
      <w:pPr>
        <w:pStyle w:val="a3"/>
        <w:jc w:val="both"/>
        <w:rPr>
          <w:sz w:val="28"/>
          <w:szCs w:val="28"/>
        </w:rPr>
      </w:pPr>
    </w:p>
    <w:p w:rsidR="00684B72" w:rsidRDefault="00684B72" w:rsidP="000470CB">
      <w:pPr>
        <w:pStyle w:val="a3"/>
        <w:jc w:val="both"/>
        <w:rPr>
          <w:sz w:val="28"/>
          <w:szCs w:val="28"/>
        </w:rPr>
      </w:pPr>
    </w:p>
    <w:p w:rsidR="00684B72" w:rsidRDefault="00684B72" w:rsidP="000470CB">
      <w:pPr>
        <w:pStyle w:val="a3"/>
        <w:jc w:val="both"/>
        <w:rPr>
          <w:sz w:val="28"/>
          <w:szCs w:val="28"/>
        </w:rPr>
      </w:pPr>
    </w:p>
    <w:p w:rsidR="004D6E98" w:rsidRDefault="004D6E98" w:rsidP="000470CB">
      <w:pPr>
        <w:pStyle w:val="a3"/>
        <w:jc w:val="both"/>
        <w:rPr>
          <w:sz w:val="28"/>
          <w:szCs w:val="28"/>
        </w:rPr>
      </w:pPr>
    </w:p>
    <w:p w:rsidR="004A4B7A" w:rsidRDefault="004A4B7A" w:rsidP="00684B72">
      <w:pPr>
        <w:pStyle w:val="a3"/>
        <w:spacing w:before="0" w:beforeAutospacing="0" w:after="0" w:afterAutospacing="0"/>
        <w:jc w:val="right"/>
      </w:pPr>
    </w:p>
    <w:p w:rsidR="00684B72" w:rsidRDefault="000470CB" w:rsidP="00684B72">
      <w:pPr>
        <w:pStyle w:val="a3"/>
        <w:spacing w:before="0" w:beforeAutospacing="0" w:after="0" w:afterAutospacing="0"/>
        <w:jc w:val="right"/>
      </w:pPr>
      <w:r>
        <w:lastRenderedPageBreak/>
        <w:t xml:space="preserve">Утвержден </w:t>
      </w:r>
    </w:p>
    <w:p w:rsidR="00684B72" w:rsidRDefault="000470CB" w:rsidP="00684B72">
      <w:pPr>
        <w:pStyle w:val="a3"/>
        <w:spacing w:before="0" w:beforeAutospacing="0" w:after="0" w:afterAutospacing="0"/>
        <w:jc w:val="right"/>
      </w:pPr>
      <w:r>
        <w:t>постановлением от 20 03.2017 №</w:t>
      </w:r>
      <w:r w:rsidR="00C84F3B">
        <w:t>0</w:t>
      </w:r>
      <w:r w:rsidR="00FF4487">
        <w:t>7</w:t>
      </w:r>
    </w:p>
    <w:p w:rsidR="000470CB" w:rsidRDefault="00684B72" w:rsidP="00684B72">
      <w:pPr>
        <w:pStyle w:val="a3"/>
        <w:spacing w:before="0" w:beforeAutospacing="0" w:after="0" w:afterAutospacing="0"/>
        <w:jc w:val="right"/>
      </w:pPr>
      <w:r>
        <w:t>( в новой редакции №</w:t>
      </w:r>
      <w:r w:rsidR="004A4B7A">
        <w:t xml:space="preserve"> 25 от</w:t>
      </w:r>
      <w:r>
        <w:t xml:space="preserve"> </w:t>
      </w:r>
      <w:r w:rsidR="004A4B7A">
        <w:t>10.08</w:t>
      </w:r>
      <w:r>
        <w:t>.2022г.)</w:t>
      </w:r>
      <w:r w:rsidR="000470CB">
        <w:t> </w:t>
      </w:r>
    </w:p>
    <w:p w:rsidR="00684B72" w:rsidRDefault="00684B72" w:rsidP="00684B72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0470CB" w:rsidRDefault="000470CB" w:rsidP="00684B7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Перечень информации о деятельности органов местного самоуправления, размещаемой в сети Интернет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1.Общая информация об органах местного самоуправления, в том числе: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и структура администрации, Совета поселения, почтовый адрес, адрес электронной почты, номера телефонов администрации.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 Сведения о полномочиях администрации поселения, задачах и функциях администрации, а также перечень законов и иных нормативных правовых актов, определяющих эти полномочия, задачи и функции.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 Сведения о полномочиях Совета поселения, задачах и функциях, а также перечень законов и иных нормативных правовых актов, определяющих эти полномочия, задачи и функции.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 П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.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. Сведения о главе сельского поселения (фамилии, имени, отчестве, а также при согласии главы иные сведения о нем).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я о нормотворческой деятельности органов местного самоуправления, в том числе: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Муниципальные правовые акты, изданные органами местного самоуправления, включая сведения о внесении в них изменений, признании их утратившими силу, признании их судом недействующими.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 Административные регламенты, стандарты муниципальных услуг.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 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.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я об участии муниципального образования в целевых и иных программах, а также о мероприятиях, проводимых Собранием депутатом  и администрацией поселения, в том числе сведения об официальных визитах и о рабочих поездках руководителей и официальных делегаций органов местного самоуправления.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 4. </w:t>
      </w:r>
      <w:proofErr w:type="gramStart"/>
      <w:r>
        <w:rPr>
          <w:sz w:val="28"/>
          <w:szCs w:val="28"/>
        </w:rPr>
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ами местного самоуправления до сведения граждан и организаций в соответствии с федеральными законами, законами края.</w:t>
      </w:r>
      <w:proofErr w:type="gramEnd"/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Информация о результатах проверок: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. проведенных администрацией поселения в пределах их полномочий.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>
        <w:rPr>
          <w:sz w:val="28"/>
          <w:szCs w:val="28"/>
        </w:rPr>
        <w:t>проведенных</w:t>
      </w:r>
      <w:proofErr w:type="gramEnd"/>
      <w:r>
        <w:rPr>
          <w:sz w:val="28"/>
          <w:szCs w:val="28"/>
        </w:rPr>
        <w:t xml:space="preserve"> в органе местного самоуправления.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Тексты официальных выступлений и заявлений главы сельского поселения.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Статистическая информация о деятельности органа местного самоуправления, в том числе: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1.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.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2. Сведения об использовании органами местного самоуправления, выделяемых бюджетных средств.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Информация о кадровом обеспечении органа местного самоуправления, в том числе: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1. Порядок поступления граждан на муниципальную службу.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2. Сведения о вакантных должностях муниципальной службы, имеющихся в администрации поселения.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3. Условия и результаты конкурсов на замещение вакантных должностей муниципальной службы.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Противодействие коррупции.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1. Сведения о доходах, расходах, об имуществе и обязательствах имущественного характера .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2.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rStyle w:val="a4"/>
          <w:sz w:val="28"/>
          <w:szCs w:val="28"/>
        </w:rPr>
        <w:t xml:space="preserve"> </w:t>
      </w:r>
      <w:r>
        <w:rPr>
          <w:sz w:val="28"/>
          <w:szCs w:val="28"/>
        </w:rPr>
        <w:t>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1. Порядок и время приема должностными лицами администрации поселения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.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2 Порядок и время приема главой муниципального образования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.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3. Обзоры обращений лиц, а также обобщенную информацию о результатах рассмотрения этих обращений и принятых мерах.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 Сведения о муниципальном имуществе поселения.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1 Прогнозный план приватизации муниципального имущества, с вносимыми изменениями и дополнениями.</w:t>
      </w:r>
    </w:p>
    <w:p w:rsidR="000470CB" w:rsidRDefault="000470CB" w:rsidP="001405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2 Решения об условиях приватизации муниципального имущества, информационные сообщения о продаже муниципального имущества.</w:t>
      </w:r>
    </w:p>
    <w:p w:rsidR="00684B72" w:rsidRDefault="000470CB" w:rsidP="00684B7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 Информация о результатах сделок приватизации муниципального имущества, определенная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11 ст.15 Федерального закона от 21.12.2001 № 178-ФЗ «О приватизации государственного и муниципального имущества»</w:t>
      </w:r>
    </w:p>
    <w:p w:rsidR="00FC6132" w:rsidRPr="004A4B7A" w:rsidRDefault="00684B72" w:rsidP="00FC6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B7A">
        <w:rPr>
          <w:rFonts w:ascii="Times New Roman" w:hAnsi="Times New Roman" w:cs="Times New Roman"/>
          <w:sz w:val="30"/>
          <w:szCs w:val="30"/>
        </w:rPr>
        <w:t>1</w:t>
      </w:r>
      <w:r w:rsidR="003F659A" w:rsidRPr="004A4B7A">
        <w:rPr>
          <w:rFonts w:ascii="Times New Roman" w:hAnsi="Times New Roman" w:cs="Times New Roman"/>
          <w:sz w:val="30"/>
          <w:szCs w:val="30"/>
        </w:rPr>
        <w:t>2.</w:t>
      </w:r>
      <w:r w:rsidR="00FC6132" w:rsidRPr="004A4B7A">
        <w:rPr>
          <w:rFonts w:ascii="Times New Roman" w:hAnsi="Times New Roman" w:cs="Times New Roman"/>
          <w:szCs w:val="28"/>
        </w:rPr>
        <w:t xml:space="preserve"> </w:t>
      </w:r>
      <w:r w:rsidR="00FC6132" w:rsidRPr="004A4B7A">
        <w:rPr>
          <w:rFonts w:ascii="Times New Roman" w:hAnsi="Times New Roman" w:cs="Times New Roman"/>
          <w:sz w:val="28"/>
          <w:szCs w:val="28"/>
        </w:rPr>
        <w:t>Информация о поддержки малого и среднего предпринимательства на территории сельского поселения «Хара-Шибирь»</w:t>
      </w:r>
      <w:r w:rsidRPr="004A4B7A">
        <w:rPr>
          <w:rFonts w:ascii="Times New Roman" w:hAnsi="Times New Roman" w:cs="Times New Roman"/>
          <w:sz w:val="28"/>
          <w:szCs w:val="28"/>
        </w:rPr>
        <w:t>:</w:t>
      </w:r>
    </w:p>
    <w:p w:rsidR="00684B72" w:rsidRPr="004A4B7A" w:rsidRDefault="00882EDD" w:rsidP="00FC6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B7A">
        <w:rPr>
          <w:rFonts w:ascii="Times New Roman" w:eastAsia="Times New Roman" w:hAnsi="Times New Roman" w:cs="Times New Roman"/>
          <w:sz w:val="28"/>
          <w:szCs w:val="28"/>
        </w:rPr>
        <w:t>12.1</w:t>
      </w:r>
      <w:r w:rsidR="00684B72" w:rsidRPr="004A4B7A">
        <w:rPr>
          <w:rFonts w:ascii="Times New Roman" w:eastAsia="Times New Roman" w:hAnsi="Times New Roman" w:cs="Times New Roman"/>
          <w:sz w:val="28"/>
          <w:szCs w:val="28"/>
        </w:rPr>
        <w:t xml:space="preserve">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</w:r>
    </w:p>
    <w:p w:rsidR="00684B72" w:rsidRPr="004A4B7A" w:rsidRDefault="00882EDD" w:rsidP="00684B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B7A">
        <w:rPr>
          <w:rFonts w:ascii="Times New Roman" w:eastAsia="Times New Roman" w:hAnsi="Times New Roman" w:cs="Times New Roman"/>
          <w:sz w:val="28"/>
          <w:szCs w:val="28"/>
        </w:rPr>
        <w:t xml:space="preserve">12.2 </w:t>
      </w:r>
      <w:r w:rsidR="00684B72" w:rsidRPr="004A4B7A">
        <w:rPr>
          <w:rFonts w:ascii="Times New Roman" w:eastAsia="Times New Roman" w:hAnsi="Times New Roman" w:cs="Times New Roman"/>
          <w:sz w:val="28"/>
          <w:szCs w:val="28"/>
        </w:rPr>
        <w:t>о количестве субъектов малого и среднего предпринимательства и об их классификации по видам экономической деятельности;</w:t>
      </w:r>
    </w:p>
    <w:p w:rsidR="00684B72" w:rsidRPr="004A4B7A" w:rsidRDefault="00882EDD" w:rsidP="00684B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B7A">
        <w:rPr>
          <w:rFonts w:ascii="Times New Roman" w:eastAsia="Times New Roman" w:hAnsi="Times New Roman" w:cs="Times New Roman"/>
          <w:sz w:val="28"/>
          <w:szCs w:val="28"/>
        </w:rPr>
        <w:t xml:space="preserve">12.3 </w:t>
      </w:r>
      <w:r w:rsidR="00684B72" w:rsidRPr="004A4B7A">
        <w:rPr>
          <w:rFonts w:ascii="Times New Roman" w:eastAsia="Times New Roman" w:hAnsi="Times New Roman" w:cs="Times New Roman"/>
          <w:sz w:val="28"/>
          <w:szCs w:val="28"/>
        </w:rPr>
        <w:t>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</w:p>
    <w:p w:rsidR="00684B72" w:rsidRPr="004A4B7A" w:rsidRDefault="00882EDD" w:rsidP="00684B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B7A">
        <w:rPr>
          <w:rFonts w:ascii="Times New Roman" w:eastAsia="Times New Roman" w:hAnsi="Times New Roman" w:cs="Times New Roman"/>
          <w:sz w:val="28"/>
          <w:szCs w:val="28"/>
        </w:rPr>
        <w:t xml:space="preserve">12.4 </w:t>
      </w:r>
      <w:r w:rsidR="00684B72" w:rsidRPr="004A4B7A">
        <w:rPr>
          <w:rFonts w:ascii="Times New Roman" w:eastAsia="Times New Roman" w:hAnsi="Times New Roman" w:cs="Times New Roman"/>
          <w:sz w:val="28"/>
          <w:szCs w:val="28"/>
        </w:rPr>
        <w:t>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</w:t>
      </w:r>
    </w:p>
    <w:p w:rsidR="00684B72" w:rsidRPr="004A4B7A" w:rsidRDefault="00882EDD" w:rsidP="00684B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B7A">
        <w:rPr>
          <w:rFonts w:ascii="Times New Roman" w:eastAsia="Times New Roman" w:hAnsi="Times New Roman" w:cs="Times New Roman"/>
          <w:sz w:val="28"/>
          <w:szCs w:val="28"/>
        </w:rPr>
        <w:t xml:space="preserve">12.5 </w:t>
      </w:r>
      <w:r w:rsidR="00684B72" w:rsidRPr="004A4B7A">
        <w:rPr>
          <w:rFonts w:ascii="Times New Roman" w:eastAsia="Times New Roman" w:hAnsi="Times New Roman" w:cs="Times New Roman"/>
          <w:sz w:val="28"/>
          <w:szCs w:val="28"/>
        </w:rPr>
        <w:t>о финансово-экономическом состоянии субъектов малого и среднего предпринимательства;</w:t>
      </w:r>
    </w:p>
    <w:p w:rsidR="00684B72" w:rsidRPr="004A4B7A" w:rsidRDefault="00882EDD" w:rsidP="00684B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B7A">
        <w:rPr>
          <w:rFonts w:ascii="Times New Roman" w:eastAsia="Times New Roman" w:hAnsi="Times New Roman" w:cs="Times New Roman"/>
          <w:sz w:val="28"/>
          <w:szCs w:val="28"/>
        </w:rPr>
        <w:t xml:space="preserve">12.6 </w:t>
      </w:r>
      <w:r w:rsidR="00684B72" w:rsidRPr="004A4B7A">
        <w:rPr>
          <w:rFonts w:ascii="Times New Roman" w:eastAsia="Times New Roman" w:hAnsi="Times New Roman" w:cs="Times New Roman"/>
          <w:sz w:val="28"/>
          <w:szCs w:val="28"/>
        </w:rPr>
        <w:t>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;</w:t>
      </w:r>
    </w:p>
    <w:p w:rsidR="00684B72" w:rsidRPr="004A4B7A" w:rsidRDefault="00882EDD" w:rsidP="00684B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B7A">
        <w:rPr>
          <w:rFonts w:ascii="Times New Roman" w:eastAsia="Times New Roman" w:hAnsi="Times New Roman" w:cs="Times New Roman"/>
          <w:sz w:val="28"/>
          <w:szCs w:val="28"/>
        </w:rPr>
        <w:t xml:space="preserve">12.7 </w:t>
      </w:r>
      <w:r w:rsidR="00684B72" w:rsidRPr="004A4B7A">
        <w:rPr>
          <w:rFonts w:ascii="Times New Roman" w:eastAsia="Times New Roman" w:hAnsi="Times New Roman" w:cs="Times New Roman"/>
          <w:sz w:val="28"/>
          <w:szCs w:val="28"/>
        </w:rPr>
        <w:t>о государственном и муниципальном имуществе, включенном в перечни, указанные в </w:t>
      </w:r>
      <w:hyperlink r:id="rId5" w:anchor="dst12" w:history="1">
        <w:r w:rsidR="00684B72" w:rsidRPr="004A4B7A">
          <w:rPr>
            <w:rFonts w:ascii="Times New Roman" w:eastAsia="Times New Roman" w:hAnsi="Times New Roman" w:cs="Times New Roman"/>
            <w:sz w:val="28"/>
            <w:szCs w:val="28"/>
          </w:rPr>
          <w:t>части 4 статьи 18</w:t>
        </w:r>
      </w:hyperlink>
      <w:r w:rsidR="00684B72" w:rsidRPr="004A4B7A">
        <w:rPr>
          <w:rFonts w:ascii="Times New Roman" w:eastAsia="Times New Roman" w:hAnsi="Times New Roman" w:cs="Times New Roman"/>
          <w:sz w:val="28"/>
          <w:szCs w:val="28"/>
        </w:rPr>
        <w:t> настоящего Федерального закона;</w:t>
      </w:r>
    </w:p>
    <w:p w:rsidR="00684B72" w:rsidRPr="004A4B7A" w:rsidRDefault="00882EDD" w:rsidP="00684B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B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2.8 </w:t>
      </w:r>
      <w:r w:rsidR="00684B72" w:rsidRPr="004A4B7A">
        <w:rPr>
          <w:rFonts w:ascii="Times New Roman" w:eastAsia="Times New Roman" w:hAnsi="Times New Roman" w:cs="Times New Roman"/>
          <w:sz w:val="28"/>
          <w:szCs w:val="28"/>
        </w:rPr>
        <w:t>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684B72" w:rsidRPr="004A4B7A" w:rsidRDefault="00882EDD" w:rsidP="00684B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B7A">
        <w:rPr>
          <w:rFonts w:ascii="Times New Roman" w:eastAsia="Times New Roman" w:hAnsi="Times New Roman" w:cs="Times New Roman"/>
          <w:sz w:val="28"/>
          <w:szCs w:val="28"/>
        </w:rPr>
        <w:t xml:space="preserve">12.9 </w:t>
      </w:r>
      <w:r w:rsidR="00684B72" w:rsidRPr="004A4B7A">
        <w:rPr>
          <w:rFonts w:ascii="Times New Roman" w:eastAsia="Times New Roman" w:hAnsi="Times New Roman" w:cs="Times New Roman"/>
          <w:sz w:val="28"/>
          <w:szCs w:val="28"/>
        </w:rPr>
        <w:t>иной необходимой для развития субъектов малого и среднего предпринимательства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 развития малого и среднего предпринимательства, действующей в соответствии с настоящим Федеральным законом.</w:t>
      </w:r>
    </w:p>
    <w:p w:rsidR="000470CB" w:rsidRPr="004A4B7A" w:rsidRDefault="000470CB" w:rsidP="00684B72">
      <w:pPr>
        <w:spacing w:after="0"/>
        <w:jc w:val="both"/>
        <w:rPr>
          <w:sz w:val="28"/>
          <w:szCs w:val="28"/>
        </w:rPr>
      </w:pPr>
    </w:p>
    <w:p w:rsidR="000470CB" w:rsidRPr="004A4B7A" w:rsidRDefault="00882EDD" w:rsidP="00684B72">
      <w:pPr>
        <w:tabs>
          <w:tab w:val="left" w:pos="5620"/>
        </w:tabs>
        <w:spacing w:after="0"/>
        <w:jc w:val="both"/>
        <w:rPr>
          <w:sz w:val="28"/>
          <w:szCs w:val="28"/>
        </w:rPr>
      </w:pPr>
      <w:r w:rsidRPr="004A4B7A">
        <w:rPr>
          <w:sz w:val="28"/>
          <w:szCs w:val="28"/>
        </w:rPr>
        <w:t xml:space="preserve">                                                </w:t>
      </w:r>
      <w:r w:rsidR="000470CB" w:rsidRPr="004A4B7A">
        <w:rPr>
          <w:sz w:val="28"/>
          <w:szCs w:val="28"/>
        </w:rPr>
        <w:t>__________________________</w:t>
      </w:r>
    </w:p>
    <w:p w:rsidR="000470CB" w:rsidRPr="004A4B7A" w:rsidRDefault="000470CB" w:rsidP="001405B2"/>
    <w:p w:rsidR="00FE550C" w:rsidRPr="004A4B7A" w:rsidRDefault="00FE550C" w:rsidP="001405B2"/>
    <w:sectPr w:rsidR="00FE550C" w:rsidRPr="004A4B7A" w:rsidSect="00697CD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70CB"/>
    <w:rsid w:val="000470CB"/>
    <w:rsid w:val="000724EE"/>
    <w:rsid w:val="001405B2"/>
    <w:rsid w:val="002224D9"/>
    <w:rsid w:val="00283315"/>
    <w:rsid w:val="003F659A"/>
    <w:rsid w:val="00405AC7"/>
    <w:rsid w:val="00431585"/>
    <w:rsid w:val="004A4B7A"/>
    <w:rsid w:val="004D6E98"/>
    <w:rsid w:val="00681206"/>
    <w:rsid w:val="00684B72"/>
    <w:rsid w:val="00882EDD"/>
    <w:rsid w:val="008C7531"/>
    <w:rsid w:val="008E1C86"/>
    <w:rsid w:val="009111B7"/>
    <w:rsid w:val="009C128C"/>
    <w:rsid w:val="009C5D72"/>
    <w:rsid w:val="00C84F3B"/>
    <w:rsid w:val="00C96153"/>
    <w:rsid w:val="00D873A1"/>
    <w:rsid w:val="00E37BD8"/>
    <w:rsid w:val="00F949A6"/>
    <w:rsid w:val="00FC6132"/>
    <w:rsid w:val="00FE550C"/>
    <w:rsid w:val="00FF4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0470CB"/>
    <w:rPr>
      <w:b/>
      <w:bCs/>
    </w:rPr>
  </w:style>
  <w:style w:type="paragraph" w:customStyle="1" w:styleId="no-indent">
    <w:name w:val="no-indent"/>
    <w:basedOn w:val="a"/>
    <w:rsid w:val="0068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84B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420486/7705ea248eb2ec0cf267513902ed8f43cc104c9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4543-6738-4DF7-89F0-AFDCC616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1-25T06:11:00Z</cp:lastPrinted>
  <dcterms:created xsi:type="dcterms:W3CDTF">2017-03-28T07:19:00Z</dcterms:created>
  <dcterms:modified xsi:type="dcterms:W3CDTF">2022-08-10T08:13:00Z</dcterms:modified>
</cp:coreProperties>
</file>